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ED" w:rsidRPr="00E40CA5" w:rsidRDefault="00B13BED" w:rsidP="00B13BED">
      <w:pPr>
        <w:pStyle w:val="a3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E40CA5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:rsidR="00B13BED" w:rsidRPr="00E40CA5" w:rsidRDefault="00B13BED" w:rsidP="00B13BED">
      <w:pPr>
        <w:pStyle w:val="a3"/>
        <w:jc w:val="center"/>
        <w:rPr>
          <w:b/>
          <w:bCs/>
          <w:rtl/>
        </w:rPr>
      </w:pPr>
      <w:r w:rsidRPr="00E40CA5">
        <w:rPr>
          <w:rFonts w:hint="cs"/>
          <w:b/>
          <w:bCs/>
          <w:rtl/>
        </w:rPr>
        <w:t>משרד המשפטים / אגף רישום והסדר המקרקעין</w:t>
      </w:r>
    </w:p>
    <w:p w:rsidR="00B13BED" w:rsidRPr="00E40CA5" w:rsidRDefault="00B13BED" w:rsidP="00B13BED">
      <w:pPr>
        <w:ind w:hanging="1384"/>
        <w:jc w:val="center"/>
        <w:rPr>
          <w:b/>
          <w:bCs/>
          <w:sz w:val="20"/>
          <w:szCs w:val="20"/>
          <w:rtl/>
        </w:rPr>
      </w:pPr>
      <w:r w:rsidRPr="00E40CA5">
        <w:rPr>
          <w:rFonts w:hint="cs"/>
          <w:b/>
          <w:bCs/>
          <w:rtl/>
        </w:rPr>
        <w:t xml:space="preserve">לשכת רישום המקרקעין ב- </w:t>
      </w:r>
      <w:r w:rsidRPr="00E40CA5">
        <w:rPr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CA5">
        <w:rPr>
          <w:b/>
          <w:bCs/>
          <w:rtl/>
        </w:rPr>
        <w:instrText xml:space="preserve"> </w:instrText>
      </w:r>
      <w:r w:rsidRPr="00E40CA5">
        <w:rPr>
          <w:rFonts w:hint="cs"/>
          <w:b/>
          <w:bCs/>
        </w:rPr>
        <w:instrText>FORMTEXT</w:instrText>
      </w:r>
      <w:r w:rsidRPr="00E40CA5">
        <w:rPr>
          <w:b/>
          <w:bCs/>
          <w:rtl/>
        </w:rPr>
        <w:instrText xml:space="preserve"> </w:instrText>
      </w:r>
      <w:r w:rsidRPr="00E40CA5">
        <w:rPr>
          <w:b/>
          <w:bCs/>
          <w:rtl/>
        </w:rPr>
      </w:r>
      <w:r w:rsidRPr="00E40CA5">
        <w:rPr>
          <w:b/>
          <w:bCs/>
          <w:rtl/>
        </w:rPr>
        <w:fldChar w:fldCharType="separate"/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fldChar w:fldCharType="end"/>
      </w: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284"/>
        <w:gridCol w:w="1134"/>
        <w:gridCol w:w="850"/>
        <w:gridCol w:w="851"/>
        <w:gridCol w:w="283"/>
        <w:gridCol w:w="1539"/>
        <w:gridCol w:w="236"/>
      </w:tblGrid>
      <w:tr w:rsidR="00B13BED" w:rsidRPr="00E40CA5" w:rsidTr="00AA1C6D">
        <w:trPr>
          <w:trHeight w:val="132"/>
        </w:trPr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4647" w:type="dxa"/>
            <w:gridSpan w:val="3"/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לשימוש משרדי</w:t>
            </w:r>
          </w:p>
        </w:tc>
      </w:tr>
      <w:tr w:rsidR="00B13BED" w:rsidRPr="00E40CA5" w:rsidTr="00AA1C6D">
        <w:trPr>
          <w:trHeight w:val="132"/>
        </w:trPr>
        <w:tc>
          <w:tcPr>
            <w:tcW w:w="1620" w:type="dxa"/>
            <w:vMerge w:val="restart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 w:val="restart"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0CA5">
              <w:rPr>
                <w:rFonts w:hint="cs"/>
                <w:b/>
                <w:bCs/>
                <w:sz w:val="32"/>
                <w:szCs w:val="32"/>
                <w:rtl/>
              </w:rPr>
              <w:t>בקשה לרישום הערת אזהרה בהסכמת כל הצדדים</w:t>
            </w:r>
          </w:p>
          <w:p w:rsidR="00B13BED" w:rsidRPr="00E40CA5" w:rsidRDefault="00B13BED" w:rsidP="00AA1C6D">
            <w:pPr>
              <w:jc w:val="center"/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rtl/>
              </w:rPr>
              <w:t>לפי סעיף 126 לחוק המקרקעין, תשכ"ט-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 w:val="restart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</w:tr>
      <w:tr w:rsidR="00B13BED" w:rsidRPr="00E40CA5" w:rsidTr="00AA1C6D">
        <w:tc>
          <w:tcPr>
            <w:tcW w:w="1620" w:type="dxa"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1.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4"/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9540"/>
      </w:tblGrid>
      <w:tr w:rsidR="00B13BED" w:rsidRPr="00E40CA5" w:rsidTr="00B70FCA">
        <w:trPr>
          <w:trHeight w:val="567"/>
        </w:trPr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2. הפעולה</w:t>
            </w:r>
          </w:p>
          <w:p w:rsidR="00B13BED" w:rsidRPr="00E40CA5" w:rsidRDefault="00B13BED" w:rsidP="00AA1C6D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מבוקשת</w:t>
            </w:r>
          </w:p>
        </w:tc>
        <w:tc>
          <w:tcPr>
            <w:tcW w:w="9540" w:type="dxa"/>
          </w:tcPr>
          <w:p w:rsidR="00B13BED" w:rsidRPr="00E40CA5" w:rsidRDefault="00B13BED" w:rsidP="00B70FCA">
            <w:pPr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אני (אנו) מבקש(ים) לרשום בפנקס המקרקעין הערת אזהרה לגבי המ</w:t>
            </w:r>
            <w:r w:rsidR="00DC1237" w:rsidRPr="00E40CA5">
              <w:rPr>
                <w:rFonts w:hint="cs"/>
                <w:rtl/>
              </w:rPr>
              <w:t>קר</w:t>
            </w:r>
            <w:r w:rsidRPr="00E40CA5">
              <w:rPr>
                <w:rFonts w:hint="cs"/>
                <w:rtl/>
              </w:rPr>
              <w:t xml:space="preserve">קעין הנ"ל </w:t>
            </w:r>
            <w:r w:rsidR="00C53FBC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b/>
                <w:bCs/>
                <w:rtl/>
              </w:rPr>
              <w:t>על התחייבות לעש</w:t>
            </w:r>
            <w:r w:rsidR="00DC1237" w:rsidRPr="00E40CA5">
              <w:rPr>
                <w:rFonts w:hint="cs"/>
                <w:b/>
                <w:bCs/>
                <w:rtl/>
              </w:rPr>
              <w:t xml:space="preserve">יית </w:t>
            </w:r>
            <w:r w:rsidRPr="00E40CA5">
              <w:rPr>
                <w:rFonts w:hint="cs"/>
                <w:b/>
                <w:bCs/>
                <w:rtl/>
              </w:rPr>
              <w:t>עסק</w:t>
            </w:r>
            <w:r w:rsidR="00DC1237" w:rsidRPr="00E40CA5">
              <w:rPr>
                <w:rFonts w:hint="cs"/>
                <w:b/>
                <w:bCs/>
                <w:rtl/>
              </w:rPr>
              <w:t>ה/הימנעות מעשיית עסקה</w:t>
            </w:r>
            <w:r w:rsidR="00C53FBC" w:rsidRPr="00E40CA5">
              <w:rPr>
                <w:rFonts w:hint="cs"/>
                <w:b/>
                <w:bCs/>
                <w:rtl/>
              </w:rPr>
              <w:t>/התחייבות במסגרת תמ"א</w:t>
            </w:r>
            <w:r w:rsidR="00B70FCA" w:rsidRPr="00E40CA5">
              <w:rPr>
                <w:rFonts w:hint="cs"/>
                <w:b/>
                <w:bCs/>
                <w:rtl/>
              </w:rPr>
              <w:t xml:space="preserve"> </w:t>
            </w:r>
            <w:r w:rsidR="00C53FBC" w:rsidRPr="00E40CA5">
              <w:rPr>
                <w:rFonts w:hint="cs"/>
                <w:b/>
                <w:bCs/>
                <w:rtl/>
              </w:rPr>
              <w:t>38</w:t>
            </w:r>
            <w:r w:rsidR="009F0F41" w:rsidRPr="00E40CA5">
              <w:rPr>
                <w:rStyle w:val="ac"/>
                <w:b/>
                <w:bCs/>
                <w:rtl/>
              </w:rPr>
              <w:footnoteReference w:customMarkFollows="1" w:id="1"/>
              <w:t>(1)</w:t>
            </w:r>
            <w:r w:rsidR="00DC1237" w:rsidRPr="00E40CA5">
              <w:rPr>
                <w:rFonts w:hint="cs"/>
                <w:rtl/>
              </w:rPr>
              <w:t>,</w:t>
            </w:r>
            <w:r w:rsidR="00C53FBC" w:rsidRPr="00E40CA5">
              <w:rPr>
                <w:rFonts w:hint="cs"/>
                <w:rtl/>
              </w:rPr>
              <w:t xml:space="preserve">  </w:t>
            </w:r>
            <w:r w:rsidR="00B70FCA" w:rsidRPr="00E40CA5">
              <w:rPr>
                <w:rFonts w:hint="cs"/>
                <w:rtl/>
              </w:rPr>
              <w:t xml:space="preserve">  </w:t>
            </w:r>
            <w:r w:rsidR="00C53FBC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 xml:space="preserve"> </w:t>
            </w:r>
            <w:r w:rsidR="00B70FCA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 xml:space="preserve">וזאת בהתאם למסמך התחייבות מיום </w:t>
            </w:r>
            <w:r w:rsidRPr="00E40CA5">
              <w:rPr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u w:val="single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u w:val="single"/>
              </w:rPr>
              <w:instrText>FORMTEXT</w:instrText>
            </w:r>
            <w:r w:rsidRPr="00E40CA5">
              <w:rPr>
                <w:b/>
                <w:bCs/>
                <w:u w:val="single"/>
                <w:rtl/>
              </w:rPr>
              <w:instrText xml:space="preserve"> </w:instrText>
            </w:r>
            <w:r w:rsidRPr="00E40CA5">
              <w:rPr>
                <w:b/>
                <w:bCs/>
                <w:u w:val="single"/>
                <w:rtl/>
              </w:rPr>
            </w:r>
            <w:r w:rsidRPr="00E40CA5">
              <w:rPr>
                <w:b/>
                <w:bCs/>
                <w:u w:val="single"/>
                <w:rtl/>
              </w:rPr>
              <w:fldChar w:fldCharType="separate"/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hint="cs"/>
                <w:b/>
                <w:bCs/>
                <w:noProof/>
                <w:u w:val="single"/>
                <w:rtl/>
              </w:rPr>
              <w:t xml:space="preserve">         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b/>
                <w:bCs/>
                <w:u w:val="single"/>
                <w:rtl/>
              </w:rPr>
              <w:fldChar w:fldCharType="end"/>
            </w:r>
            <w:r w:rsidRPr="00E40CA5">
              <w:rPr>
                <w:rFonts w:hint="cs"/>
                <w:rtl/>
              </w:rPr>
              <w:t xml:space="preserve"> אשר נחתם בינינו.</w:t>
            </w: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119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44"/>
        <w:gridCol w:w="1843"/>
        <w:gridCol w:w="709"/>
        <w:gridCol w:w="992"/>
        <w:gridCol w:w="1701"/>
        <w:gridCol w:w="992"/>
        <w:gridCol w:w="1134"/>
        <w:gridCol w:w="1134"/>
      </w:tblGrid>
      <w:tr w:rsidR="0033699A" w:rsidRPr="00E40CA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3.פרטי בעל     הזכות ופירוט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9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9F0F4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E40CA5">
              <w:rPr>
                <w:rStyle w:val="ac"/>
                <w:sz w:val="20"/>
                <w:szCs w:val="20"/>
                <w:rtl/>
              </w:rPr>
              <w:footnoteReference w:customMarkFollows="1" w:id="2"/>
              <w:t>(2)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9A388D" w:rsidRPr="00E40CA5" w:rsidRDefault="009A388D" w:rsidP="00B13BED">
      <w:pPr>
        <w:jc w:val="both"/>
        <w:rPr>
          <w:rtl/>
        </w:rPr>
      </w:pPr>
    </w:p>
    <w:p w:rsidR="00B13BED" w:rsidRPr="00E40CA5" w:rsidRDefault="009A388D" w:rsidP="00B13BED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במידה וקיימים למעלה משלשה בעלי זכויות, יש לצרף לבקשה את נספח א'</w:t>
      </w:r>
    </w:p>
    <w:tbl>
      <w:tblPr>
        <w:bidiVisual/>
        <w:tblW w:w="11228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992"/>
        <w:gridCol w:w="1134"/>
        <w:gridCol w:w="1134"/>
      </w:tblGrid>
      <w:tr w:rsidR="0033699A" w:rsidRPr="00E40CA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192837">
            <w:pPr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פרטי המתחייב</w:t>
            </w:r>
            <w:r w:rsidRPr="00E40CA5">
              <w:rPr>
                <w:sz w:val="22"/>
                <w:szCs w:val="22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E40CA5">
              <w:rPr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אינו בעל </w:t>
            </w:r>
            <w:r w:rsidR="00192837" w:rsidRPr="00E40CA5">
              <w:rPr>
                <w:rFonts w:hint="cs"/>
                <w:sz w:val="20"/>
                <w:szCs w:val="20"/>
                <w:rtl/>
              </w:rPr>
              <w:t>ה</w:t>
            </w:r>
            <w:r w:rsidRPr="00E40CA5">
              <w:rPr>
                <w:rFonts w:hint="cs"/>
                <w:sz w:val="20"/>
                <w:szCs w:val="20"/>
                <w:rtl/>
              </w:rPr>
              <w:t>זכות</w:t>
            </w:r>
            <w:r w:rsidRPr="00E40CA5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8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41C4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192837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3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4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9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0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1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2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3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4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5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6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7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8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9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9A388D" w:rsidRPr="00E40CA5" w:rsidRDefault="009A388D" w:rsidP="00B13BED">
      <w:pPr>
        <w:jc w:val="both"/>
        <w:rPr>
          <w:rtl/>
        </w:rPr>
      </w:pPr>
    </w:p>
    <w:p w:rsidR="00B13BED" w:rsidRPr="00E40CA5" w:rsidRDefault="009A388D" w:rsidP="004A228A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במידה וקיימים למעלה משלשה מתחייבים, יש לצרף לבקשה את נספח </w:t>
      </w:r>
      <w:r w:rsidR="004A228A" w:rsidRPr="00E40CA5">
        <w:rPr>
          <w:rFonts w:hint="cs"/>
          <w:b/>
          <w:bCs/>
          <w:rtl/>
        </w:rPr>
        <w:t>ב</w:t>
      </w:r>
      <w:r w:rsidRPr="00E40CA5">
        <w:rPr>
          <w:rFonts w:hint="cs"/>
          <w:b/>
          <w:bCs/>
          <w:rtl/>
        </w:rPr>
        <w:t>'</w:t>
      </w: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1701"/>
        <w:gridCol w:w="1560"/>
      </w:tblGrid>
      <w:tr w:rsidR="00192837" w:rsidRPr="00E40CA5" w:rsidTr="00192837">
        <w:trPr>
          <w:trHeight w:val="182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5. פרטי הזכאי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שלטובתו      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ניתנה    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התחייבו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708" w:type="dxa"/>
            <w:shd w:val="clear" w:color="auto" w:fill="EEECE1"/>
          </w:tcPr>
          <w:p w:rsidR="00192837" w:rsidRPr="00E40CA5" w:rsidRDefault="00192837" w:rsidP="00A41C4F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701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  <w:tc>
          <w:tcPr>
            <w:tcW w:w="1560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E40CA5" w:rsidTr="00192837">
        <w:trPr>
          <w:trHeight w:val="209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0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1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2"/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192837">
        <w:trPr>
          <w:trHeight w:val="269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A41C4F" w:rsidRPr="00E40CA5" w:rsidRDefault="009A388D" w:rsidP="009A388D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</w:t>
      </w:r>
    </w:p>
    <w:p w:rsidR="009A388D" w:rsidRPr="00E40CA5" w:rsidRDefault="00AD5828" w:rsidP="004A228A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</w:t>
      </w:r>
      <w:r w:rsidR="009A388D" w:rsidRPr="00E40CA5">
        <w:rPr>
          <w:rFonts w:hint="cs"/>
          <w:b/>
          <w:bCs/>
          <w:rtl/>
        </w:rPr>
        <w:t xml:space="preserve">במידה וקיימים למעלה משלשה זכאים, יש לצרף לבקשה את נספח </w:t>
      </w:r>
      <w:r w:rsidR="004A228A" w:rsidRPr="00E40CA5">
        <w:rPr>
          <w:rFonts w:hint="cs"/>
          <w:b/>
          <w:bCs/>
          <w:rtl/>
        </w:rPr>
        <w:t>ג</w:t>
      </w:r>
      <w:r w:rsidR="009A388D" w:rsidRPr="00E40CA5">
        <w:rPr>
          <w:rFonts w:hint="cs"/>
          <w:b/>
          <w:bCs/>
          <w:rtl/>
        </w:rPr>
        <w:t>'</w:t>
      </w:r>
    </w:p>
    <w:p w:rsidR="00A41C4F" w:rsidRPr="00E40CA5" w:rsidRDefault="00A41C4F" w:rsidP="009A388D">
      <w:pPr>
        <w:jc w:val="both"/>
        <w:rPr>
          <w:b/>
          <w:bCs/>
          <w:rtl/>
        </w:rPr>
      </w:pPr>
    </w:p>
    <w:tbl>
      <w:tblPr>
        <w:bidiVisual/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136"/>
        <w:gridCol w:w="425"/>
        <w:gridCol w:w="1584"/>
        <w:gridCol w:w="684"/>
        <w:gridCol w:w="24"/>
        <w:gridCol w:w="968"/>
        <w:gridCol w:w="1017"/>
        <w:gridCol w:w="567"/>
        <w:gridCol w:w="259"/>
        <w:gridCol w:w="992"/>
        <w:gridCol w:w="727"/>
        <w:gridCol w:w="1117"/>
      </w:tblGrid>
      <w:tr w:rsidR="00B13BED" w:rsidRPr="00E40CA5" w:rsidTr="00AA1C6D">
        <w:trPr>
          <w:trHeight w:val="389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9F0F41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6. פרטי הנכס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(ימולא כאש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טרם נרשם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בית משותף)</w:t>
            </w:r>
            <w:r w:rsidR="009F0F41" w:rsidRPr="00E40CA5">
              <w:rPr>
                <w:rStyle w:val="ac"/>
                <w:b/>
                <w:bCs/>
                <w:sz w:val="20"/>
                <w:szCs w:val="20"/>
                <w:rtl/>
              </w:rPr>
              <w:footnoteReference w:customMarkFollows="1" w:id="3"/>
              <w:t>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9F0F41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תיאור הנכס</w:t>
            </w:r>
            <w:r w:rsidR="009F0F41" w:rsidRPr="00E40CA5">
              <w:rPr>
                <w:rStyle w:val="ac"/>
                <w:rtl/>
              </w:rPr>
              <w:footnoteReference w:customMarkFollows="1" w:id="4"/>
              <w:t>(4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rtl/>
              </w:rPr>
              <w:t>מגרש מס'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מבנה מס'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</w:tr>
      <w:tr w:rsidR="00B13BED" w:rsidRPr="00E40CA5" w:rsidTr="00AA1C6D">
        <w:trPr>
          <w:trHeight w:val="213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יחידה מס'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קומה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יוונים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80" w:after="2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</w:tr>
      <w:tr w:rsidR="00B13BED" w:rsidRPr="00E40CA5" w:rsidTr="00AA1C6D">
        <w:trPr>
          <w:trHeight w:val="114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Fonts w:hint="cs"/>
                <w:rtl/>
              </w:rPr>
              <w:t xml:space="preserve">החלק במקרקעין (רק אם מדובר בקרקע/דירה בחלקים בלתי מסוימים) 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rPr>
                <w:u w:val="single"/>
                <w:rtl/>
              </w:rPr>
            </w:pP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0915" w:type="dxa"/>
        <w:tblInd w:w="-12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3827"/>
        <w:gridCol w:w="567"/>
        <w:gridCol w:w="4395"/>
      </w:tblGrid>
      <w:tr w:rsidR="00B13BED" w:rsidRPr="00E40CA5" w:rsidTr="00AA1C6D">
        <w:trPr>
          <w:cantSplit/>
          <w:trHeight w:val="209"/>
        </w:trPr>
        <w:tc>
          <w:tcPr>
            <w:tcW w:w="1559" w:type="dxa"/>
            <w:vMerge w:val="restart"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ind w:left="204" w:hanging="204"/>
              <w:rPr>
                <w:b/>
                <w:bCs/>
                <w:sz w:val="20"/>
                <w:szCs w:val="20"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7. פרטי המטפל ברישום הפעולה</w:t>
            </w:r>
          </w:p>
        </w:tc>
        <w:tc>
          <w:tcPr>
            <w:tcW w:w="567" w:type="dxa"/>
          </w:tcPr>
          <w:p w:rsidR="00B13BED" w:rsidRPr="00E40CA5" w:rsidRDefault="00B13BED" w:rsidP="00AA1C6D">
            <w:pPr>
              <w:spacing w:before="100"/>
              <w:ind w:left="-57" w:right="-57"/>
            </w:pPr>
            <w:r w:rsidRPr="00E40CA5">
              <w:rPr>
                <w:rFonts w:hint="cs"/>
                <w:rtl/>
              </w:rPr>
              <w:t>עו"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spacing w:before="80"/>
              <w:ind w:left="-57" w:right="-57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7" w:type="dxa"/>
          </w:tcPr>
          <w:p w:rsidR="00B13BED" w:rsidRPr="00E40CA5" w:rsidRDefault="00B13BED" w:rsidP="00AA1C6D">
            <w:pPr>
              <w:spacing w:before="100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tabs>
                <w:tab w:val="center" w:pos="1528"/>
              </w:tabs>
              <w:spacing w:before="80"/>
              <w:ind w:left="-57" w:right="-57"/>
              <w:jc w:val="both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E40CA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13BED" w:rsidRPr="00E40CA5" w:rsidRDefault="00B13BED" w:rsidP="00AA1C6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ומספר רישיון</w:t>
            </w:r>
          </w:p>
        </w:tc>
        <w:tc>
          <w:tcPr>
            <w:tcW w:w="567" w:type="dxa"/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</w:tr>
      <w:tr w:rsidR="00B13BED" w:rsidRPr="00E40CA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nil"/>
            </w:tcBorders>
          </w:tcPr>
          <w:p w:rsidR="00B13BED" w:rsidRPr="00E40CA5" w:rsidRDefault="00B13BED" w:rsidP="00AA1C6D">
            <w:pPr>
              <w:spacing w:before="80"/>
            </w:pPr>
            <w:r w:rsidRPr="00E40CA5">
              <w:rPr>
                <w:rFonts w:hint="cs"/>
                <w:rtl/>
              </w:rPr>
              <w:t>הוסמך על ידי/נו לטפל ברישום הפעולה הנ"ל בפנקס המקרקעין.</w:t>
            </w: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p w:rsidR="00F76BDE" w:rsidRPr="00E40CA5" w:rsidRDefault="00F76BDE" w:rsidP="004B760C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>נספח א'</w:t>
      </w:r>
      <w:r w:rsidR="004B760C" w:rsidRPr="00E40CA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760C" w:rsidRPr="00E40CA5">
        <w:rPr>
          <w:b/>
          <w:bCs/>
          <w:sz w:val="28"/>
          <w:szCs w:val="28"/>
          <w:u w:val="single"/>
          <w:rtl/>
        </w:rPr>
        <w:t>–</w:t>
      </w:r>
      <w:r w:rsidR="004B760C"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4B760C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4B760C" w:rsidRPr="00E40CA5" w:rsidRDefault="004B760C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4B760C" w:rsidRPr="00E40CA5" w:rsidRDefault="004B760C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D442B4" w:rsidRPr="00E40CA5" w:rsidTr="00F74EEE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4B760C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פרטי בעל </w:t>
            </w:r>
          </w:p>
          <w:p w:rsidR="00D442B4" w:rsidRPr="00E40CA5" w:rsidRDefault="00D442B4" w:rsidP="005C14F6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זכות ופירוט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זכותו במקרקעין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F76BDE" w:rsidRPr="00E40CA5" w:rsidRDefault="00F76BDE" w:rsidP="00B13BED">
      <w:pPr>
        <w:jc w:val="both"/>
        <w:rPr>
          <w:rtl/>
        </w:rPr>
      </w:pPr>
    </w:p>
    <w:p w:rsidR="004B760C" w:rsidRPr="00E40CA5" w:rsidRDefault="004B760C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5C14F6" w:rsidRPr="00E40CA5" w:rsidRDefault="005C14F6" w:rsidP="005C14F6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נספח ב' </w:t>
      </w:r>
      <w:r w:rsidRPr="00E40CA5">
        <w:rPr>
          <w:b/>
          <w:bCs/>
          <w:sz w:val="28"/>
          <w:szCs w:val="28"/>
          <w:u w:val="single"/>
          <w:rtl/>
        </w:rPr>
        <w:t>–</w:t>
      </w: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5C14F6" w:rsidRPr="00E40CA5" w:rsidRDefault="005C14F6" w:rsidP="005C14F6">
      <w:pPr>
        <w:jc w:val="both"/>
        <w:rPr>
          <w:rtl/>
        </w:rPr>
      </w:pPr>
    </w:p>
    <w:p w:rsidR="005C14F6" w:rsidRPr="00E40CA5" w:rsidRDefault="005C14F6" w:rsidP="005C14F6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5C14F6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5C14F6" w:rsidRPr="00E40CA5" w:rsidRDefault="005C14F6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418"/>
        <w:gridCol w:w="992"/>
        <w:gridCol w:w="1559"/>
        <w:gridCol w:w="1560"/>
        <w:gridCol w:w="992"/>
        <w:gridCol w:w="850"/>
        <w:gridCol w:w="852"/>
      </w:tblGrid>
      <w:tr w:rsidR="005C14F6" w:rsidRPr="00E40CA5" w:rsidTr="005C14F6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פרטי המתחייב</w:t>
            </w:r>
            <w:r w:rsidRPr="00E40CA5">
              <w:rPr>
                <w:sz w:val="22"/>
                <w:szCs w:val="22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  (אם המתחייב  </w:t>
            </w:r>
            <w:r w:rsidRPr="00E40CA5">
              <w:rPr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  אינו בעל הזכות</w:t>
            </w:r>
            <w:r w:rsidRPr="00E40CA5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F4372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560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852" w:type="dxa"/>
            <w:shd w:val="clear" w:color="auto" w:fill="EEECE1"/>
            <w:vAlign w:val="center"/>
          </w:tcPr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5C14F6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נספח ג' </w:t>
      </w:r>
      <w:r w:rsidRPr="00E40CA5">
        <w:rPr>
          <w:b/>
          <w:bCs/>
          <w:sz w:val="28"/>
          <w:szCs w:val="28"/>
          <w:u w:val="single"/>
          <w:rtl/>
        </w:rPr>
        <w:t>–</w:t>
      </w: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5C14F6" w:rsidRPr="00E40CA5" w:rsidRDefault="005C14F6" w:rsidP="005C14F6">
      <w:pPr>
        <w:jc w:val="both"/>
        <w:rPr>
          <w:rtl/>
        </w:rPr>
      </w:pPr>
    </w:p>
    <w:p w:rsidR="005C14F6" w:rsidRPr="00E40CA5" w:rsidRDefault="005C14F6" w:rsidP="005C14F6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5C14F6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5C14F6" w:rsidRPr="00E40CA5" w:rsidRDefault="005C14F6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tbl>
      <w:tblPr>
        <w:bidiVisual/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701"/>
        <w:gridCol w:w="993"/>
        <w:gridCol w:w="1417"/>
        <w:gridCol w:w="1843"/>
        <w:gridCol w:w="1134"/>
        <w:gridCol w:w="1276"/>
      </w:tblGrid>
      <w:tr w:rsidR="00222705" w:rsidRPr="00E40CA5" w:rsidTr="00F74EEE">
        <w:trPr>
          <w:trHeight w:val="559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פרטי הזכאי </w:t>
            </w:r>
          </w:p>
          <w:p w:rsidR="00222705" w:rsidRPr="00E40CA5" w:rsidRDefault="00222705" w:rsidP="005C14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שלטובתו ניתנה</w:t>
            </w:r>
          </w:p>
          <w:p w:rsidR="00222705" w:rsidRPr="00E40CA5" w:rsidRDefault="00222705" w:rsidP="005C14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התחייבות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993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417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EEECE1"/>
          </w:tcPr>
          <w:p w:rsidR="00F74EEE" w:rsidRPr="00E40CA5" w:rsidRDefault="00F74EEE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  <w:p w:rsidR="00222705" w:rsidRPr="00E40CA5" w:rsidRDefault="00222705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 xml:space="preserve">מס' יחידה </w:t>
            </w:r>
          </w:p>
        </w:tc>
        <w:tc>
          <w:tcPr>
            <w:tcW w:w="1276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222705" w:rsidRPr="00E40CA5" w:rsidTr="00F74EEE">
        <w:trPr>
          <w:trHeight w:val="209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26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192837" w:rsidRPr="00E40CA5" w:rsidRDefault="00192837" w:rsidP="00B13BED">
      <w:pPr>
        <w:ind w:left="-1101"/>
        <w:jc w:val="center"/>
        <w:rPr>
          <w:b/>
          <w:bCs/>
          <w:u w:val="single"/>
          <w:rtl/>
        </w:rPr>
      </w:pPr>
    </w:p>
    <w:p w:rsidR="00E40CA5" w:rsidRPr="00E40CA5" w:rsidRDefault="00E40CA5" w:rsidP="00E40CA5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E40CA5" w:rsidRPr="00E40CA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E40CA5" w:rsidRPr="00E40CA5" w:rsidTr="00FA2C60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E40CA5" w:rsidRDefault="00E40CA5" w:rsidP="00FA2C6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E40CA5" w:rsidRPr="00E40CA5" w:rsidTr="00FA2C60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E40CA5" w:rsidTr="00FA2C60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E40CA5" w:rsidRDefault="00E40CA5" w:rsidP="00E40CA5">
      <w:pPr>
        <w:jc w:val="both"/>
        <w:rPr>
          <w:rtl/>
        </w:rPr>
      </w:pPr>
    </w:p>
    <w:p w:rsidR="00E40CA5" w:rsidRPr="00E40CA5" w:rsidRDefault="00E40CA5" w:rsidP="00E40CA5">
      <w:pPr>
        <w:ind w:left="-1414"/>
        <w:jc w:val="both"/>
        <w:rPr>
          <w:rtl/>
        </w:rPr>
      </w:pPr>
    </w:p>
    <w:p w:rsidR="00E40CA5" w:rsidRPr="00E40CA5" w:rsidRDefault="00E40CA5" w:rsidP="00E40CA5">
      <w:pPr>
        <w:ind w:left="-724"/>
        <w:jc w:val="both"/>
        <w:rPr>
          <w:rtl/>
        </w:rPr>
      </w:pPr>
      <w:r w:rsidRPr="00E40CA5">
        <w:rPr>
          <w:rFonts w:hint="cs"/>
          <w:rtl/>
        </w:rPr>
        <w:t>**יש למחוק את המיותר   * יש למחוק במקרה שלא הוגש נספח</w:t>
      </w:r>
    </w:p>
    <w:p w:rsidR="00192837" w:rsidRPr="00E40CA5" w:rsidRDefault="00192837" w:rsidP="00A83791">
      <w:pPr>
        <w:spacing w:before="120"/>
        <w:ind w:left="-1101"/>
        <w:rPr>
          <w:sz w:val="22"/>
          <w:szCs w:val="22"/>
          <w:rtl/>
        </w:rPr>
      </w:pPr>
    </w:p>
    <w:p w:rsidR="00E40CA5" w:rsidRPr="00E40CA5" w:rsidRDefault="00E40CA5" w:rsidP="00A83791">
      <w:pPr>
        <w:spacing w:before="120"/>
        <w:ind w:left="-1101"/>
        <w:rPr>
          <w:sz w:val="22"/>
          <w:szCs w:val="22"/>
          <w:rtl/>
        </w:rPr>
      </w:pPr>
    </w:p>
    <w:p w:rsidR="00192837" w:rsidRPr="00E40CA5" w:rsidRDefault="00192837" w:rsidP="00192837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192837" w:rsidRPr="00E40CA5" w:rsidRDefault="00192837" w:rsidP="0019283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192837" w:rsidRPr="00E40CA5" w:rsidTr="000F0BEB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192837" w:rsidRPr="00E40CA5" w:rsidRDefault="00192837" w:rsidP="00E40CA5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="00E40CA5" w:rsidRPr="00E40CA5">
              <w:rPr>
                <w:rFonts w:hint="cs"/>
                <w:sz w:val="22"/>
                <w:szCs w:val="22"/>
                <w:rtl/>
              </w:rPr>
              <w:t xml:space="preserve">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192837" w:rsidRPr="00E40CA5" w:rsidTr="000F0BEB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</w:rPr>
            </w:pPr>
          </w:p>
        </w:tc>
      </w:tr>
      <w:tr w:rsidR="00192837" w:rsidRPr="00E40CA5" w:rsidTr="000F0BEB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192837" w:rsidRPr="00E40CA5" w:rsidRDefault="00192837" w:rsidP="000F0BE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192837" w:rsidRPr="00E40CA5" w:rsidRDefault="00192837" w:rsidP="000F0BE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92837" w:rsidRPr="00E40CA5" w:rsidRDefault="00192837" w:rsidP="00192837">
      <w:pPr>
        <w:jc w:val="both"/>
        <w:rPr>
          <w:rtl/>
        </w:rPr>
      </w:pPr>
    </w:p>
    <w:p w:rsidR="00192837" w:rsidRPr="00E40CA5" w:rsidRDefault="00192837" w:rsidP="00192837">
      <w:pPr>
        <w:ind w:left="-1414"/>
        <w:jc w:val="both"/>
        <w:rPr>
          <w:rtl/>
        </w:rPr>
      </w:pPr>
    </w:p>
    <w:p w:rsidR="00192837" w:rsidRPr="00E40CA5" w:rsidRDefault="00E40CA5" w:rsidP="00192837">
      <w:pPr>
        <w:ind w:left="-724"/>
        <w:jc w:val="both"/>
        <w:rPr>
          <w:rtl/>
        </w:rPr>
      </w:pPr>
      <w:r w:rsidRPr="00E40CA5">
        <w:rPr>
          <w:rFonts w:hint="cs"/>
          <w:rtl/>
        </w:rPr>
        <w:t xml:space="preserve">**יש למחוק את המיותר    </w:t>
      </w:r>
      <w:r w:rsidR="00192837" w:rsidRPr="00E40CA5">
        <w:rPr>
          <w:rFonts w:hint="cs"/>
          <w:rtl/>
        </w:rPr>
        <w:t>* יש למחוק במקרה שלא הוגש נספח</w:t>
      </w:r>
    </w:p>
    <w:p w:rsidR="00E40CA5" w:rsidRPr="00E40CA5" w:rsidRDefault="00E40CA5" w:rsidP="00192837">
      <w:pPr>
        <w:ind w:left="-724"/>
        <w:jc w:val="both"/>
        <w:rPr>
          <w:rtl/>
        </w:rPr>
      </w:pPr>
    </w:p>
    <w:p w:rsidR="00E40CA5" w:rsidRPr="00E40CA5" w:rsidRDefault="00E40CA5" w:rsidP="00E40CA5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E40CA5" w:rsidRPr="00E40CA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E40CA5" w:rsidRPr="00E40CA5" w:rsidTr="00FA2C60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E40CA5" w:rsidRDefault="00E40CA5" w:rsidP="00FA2C6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E40CA5" w:rsidRPr="00E40CA5" w:rsidTr="00FA2C60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E40CA5" w:rsidTr="00FA2C60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E40CA5" w:rsidRDefault="00E40CA5" w:rsidP="00E40CA5">
      <w:pPr>
        <w:jc w:val="both"/>
        <w:rPr>
          <w:rtl/>
        </w:rPr>
      </w:pPr>
    </w:p>
    <w:p w:rsidR="00E40CA5" w:rsidRPr="00E40CA5" w:rsidRDefault="00E40CA5" w:rsidP="00E40CA5">
      <w:pPr>
        <w:ind w:left="-1414"/>
        <w:jc w:val="both"/>
        <w:rPr>
          <w:rtl/>
        </w:rPr>
      </w:pPr>
    </w:p>
    <w:p w:rsidR="00E40CA5" w:rsidRPr="00E40CA5" w:rsidRDefault="00E40CA5" w:rsidP="00E40CA5">
      <w:pPr>
        <w:ind w:left="-724"/>
        <w:jc w:val="both"/>
        <w:rPr>
          <w:rtl/>
        </w:rPr>
      </w:pPr>
      <w:r w:rsidRPr="00E40CA5">
        <w:rPr>
          <w:rFonts w:hint="cs"/>
          <w:rtl/>
        </w:rPr>
        <w:t xml:space="preserve">**יש למחוק את המיותר </w:t>
      </w:r>
      <w:r>
        <w:rPr>
          <w:rFonts w:hint="cs"/>
          <w:rtl/>
        </w:rPr>
        <w:t xml:space="preserve">   </w:t>
      </w:r>
      <w:r w:rsidRPr="00E40CA5">
        <w:rPr>
          <w:rFonts w:hint="cs"/>
          <w:rtl/>
        </w:rPr>
        <w:t>* יש למחוק במקרה שלא הוגש נספח</w:t>
      </w:r>
    </w:p>
    <w:p w:rsidR="00E40CA5" w:rsidRPr="00E40CA5" w:rsidRDefault="00E40CA5" w:rsidP="00192837">
      <w:pPr>
        <w:ind w:left="-724"/>
        <w:jc w:val="both"/>
        <w:rPr>
          <w:rtl/>
        </w:rPr>
      </w:pPr>
    </w:p>
    <w:p w:rsidR="00192837" w:rsidRPr="00E40CA5" w:rsidRDefault="00192837" w:rsidP="00192837">
      <w:pPr>
        <w:ind w:left="-724"/>
        <w:jc w:val="both"/>
        <w:rPr>
          <w:rtl/>
        </w:rPr>
      </w:pPr>
    </w:p>
    <w:p w:rsidR="006569D7" w:rsidRPr="00E40CA5" w:rsidRDefault="006569D7" w:rsidP="00E93203">
      <w:pPr>
        <w:spacing w:before="120"/>
        <w:ind w:left="-1101"/>
        <w:rPr>
          <w:sz w:val="22"/>
          <w:szCs w:val="22"/>
          <w:rtl/>
        </w:rPr>
      </w:pPr>
    </w:p>
    <w:p w:rsidR="00B13BED" w:rsidRPr="00E40CA5" w:rsidRDefault="00B13BED" w:rsidP="006569D7">
      <w:pPr>
        <w:spacing w:before="120"/>
        <w:ind w:left="-1101"/>
        <w:rPr>
          <w:rtl/>
        </w:rPr>
      </w:pPr>
      <w:r w:rsidRPr="00E40CA5">
        <w:rPr>
          <w:rFonts w:hint="cs"/>
          <w:sz w:val="22"/>
          <w:szCs w:val="22"/>
          <w:rtl/>
        </w:rPr>
        <w:t xml:space="preserve">במקרים בהם צד לפעולה הוא תאגיד - יש לאשר </w:t>
      </w:r>
      <w:r w:rsidRPr="00E40CA5">
        <w:rPr>
          <w:rFonts w:hint="cs"/>
          <w:sz w:val="22"/>
          <w:szCs w:val="22"/>
          <w:u w:val="single"/>
          <w:rtl/>
        </w:rPr>
        <w:t>בנוסף</w:t>
      </w:r>
      <w:r w:rsidRPr="00E40CA5">
        <w:rPr>
          <w:rFonts w:hint="cs"/>
          <w:sz w:val="22"/>
          <w:szCs w:val="22"/>
          <w:rtl/>
        </w:rPr>
        <w:t xml:space="preserve"> את הסעיף להלן</w:t>
      </w:r>
      <w:r w:rsidR="00C65973">
        <w:rPr>
          <w:rFonts w:hint="cs"/>
          <w:sz w:val="22"/>
          <w:szCs w:val="22"/>
          <w:rtl/>
        </w:rPr>
        <w:t xml:space="preserve"> (לכל תאגיד בנפרד)</w:t>
      </w:r>
      <w:r w:rsidR="00E93203" w:rsidRPr="00E40CA5">
        <w:rPr>
          <w:rFonts w:hint="cs"/>
          <w:sz w:val="22"/>
          <w:szCs w:val="22"/>
          <w:rtl/>
        </w:rPr>
        <w:t>:</w:t>
      </w:r>
    </w:p>
    <w:tbl>
      <w:tblPr>
        <w:tblpPr w:leftFromText="180" w:rightFromText="180" w:vertAnchor="text" w:horzAnchor="margin" w:tblpY="514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275"/>
        <w:gridCol w:w="993"/>
        <w:gridCol w:w="283"/>
        <w:gridCol w:w="566"/>
        <w:gridCol w:w="568"/>
        <w:gridCol w:w="851"/>
        <w:gridCol w:w="2692"/>
        <w:gridCol w:w="851"/>
        <w:gridCol w:w="284"/>
        <w:gridCol w:w="2410"/>
      </w:tblGrid>
      <w:tr w:rsidR="00B13BED" w:rsidRPr="00E40CA5" w:rsidTr="00AA1C6D">
        <w:trPr>
          <w:cantSplit/>
        </w:trPr>
        <w:tc>
          <w:tcPr>
            <w:tcW w:w="3117" w:type="dxa"/>
            <w:gridSpan w:val="4"/>
            <w:vAlign w:val="center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13BED" w:rsidRPr="00E40CA5" w:rsidRDefault="00B13BED" w:rsidP="00C65973">
            <w:pPr>
              <w:spacing w:before="40"/>
              <w:jc w:val="center"/>
              <w:rPr>
                <w:b/>
                <w:bCs/>
                <w:u w:val="single"/>
                <w:rtl/>
              </w:rPr>
            </w:pPr>
            <w:r w:rsidRPr="00E40CA5">
              <w:rPr>
                <w:rFonts w:hint="cs"/>
                <w:b/>
                <w:bCs/>
                <w:u w:val="single"/>
                <w:rtl/>
              </w:rPr>
              <w:t xml:space="preserve">אישור עו"ד על בדיקת מסמכי תאגיד </w:t>
            </w:r>
          </w:p>
        </w:tc>
        <w:tc>
          <w:tcPr>
            <w:tcW w:w="3545" w:type="dxa"/>
            <w:gridSpan w:val="3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:rsidTr="00AA1C6D">
        <w:trPr>
          <w:cantSplit/>
          <w:trHeight w:val="126"/>
        </w:trPr>
        <w:tc>
          <w:tcPr>
            <w:tcW w:w="10773" w:type="dxa"/>
            <w:gridSpan w:val="10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:rsidTr="00AA1C6D">
        <w:trPr>
          <w:cantSplit/>
        </w:trPr>
        <w:tc>
          <w:tcPr>
            <w:tcW w:w="10773" w:type="dxa"/>
            <w:gridSpan w:val="10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  <w:tr w:rsidR="00B13BED" w:rsidRPr="00E40CA5" w:rsidTr="008316FF">
        <w:trPr>
          <w:cantSplit/>
        </w:trPr>
        <w:tc>
          <w:tcPr>
            <w:tcW w:w="4536" w:type="dxa"/>
            <w:gridSpan w:val="6"/>
            <w:vAlign w:val="center"/>
          </w:tcPr>
          <w:p w:rsidR="00B13BED" w:rsidRPr="00E40CA5" w:rsidRDefault="00B13BED" w:rsidP="00C65973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אני הח"מ, מצהיר כי בדקתי את מסמכי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>התאגיד</w:t>
            </w:r>
            <w:r w:rsidRPr="00E40CA5">
              <w:rPr>
                <w:rFonts w:hint="cs"/>
                <w:sz w:val="22"/>
                <w:szCs w:val="22"/>
                <w:rtl/>
              </w:rPr>
              <w:t>:</w:t>
            </w:r>
            <w:r w:rsidRPr="00E40CA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E40CA5" w:rsidTr="00AA1C6D">
        <w:trPr>
          <w:cantSplit/>
        </w:trPr>
        <w:tc>
          <w:tcPr>
            <w:tcW w:w="1275" w:type="dxa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E40CA5">
              <w:rPr>
                <w:sz w:val="22"/>
                <w:szCs w:val="22"/>
                <w:rtl/>
              </w:rPr>
              <w:t>בהתא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 xml:space="preserve"> להוראות תקנה 10 לתקנות המקרקעין (ניהול ורישום), </w:t>
            </w:r>
            <w:proofErr w:type="spellStart"/>
            <w:r w:rsidRPr="00E40CA5">
              <w:rPr>
                <w:sz w:val="22"/>
                <w:szCs w:val="22"/>
                <w:rtl/>
              </w:rPr>
              <w:t>התשע"ב</w:t>
            </w:r>
            <w:proofErr w:type="spellEnd"/>
            <w:r w:rsidRPr="00E40CA5">
              <w:rPr>
                <w:sz w:val="22"/>
                <w:szCs w:val="22"/>
                <w:rtl/>
              </w:rPr>
              <w:t>-</w:t>
            </w:r>
          </w:p>
        </w:tc>
      </w:tr>
      <w:tr w:rsidR="00B13BED" w:rsidRPr="00E40CA5" w:rsidTr="00AA1C6D">
        <w:trPr>
          <w:cantSplit/>
        </w:trPr>
        <w:tc>
          <w:tcPr>
            <w:tcW w:w="10773" w:type="dxa"/>
            <w:gridSpan w:val="10"/>
            <w:vAlign w:val="center"/>
          </w:tcPr>
          <w:p w:rsidR="00B13BED" w:rsidRPr="00E40CA5" w:rsidRDefault="00B13BED" w:rsidP="00AA1C6D">
            <w:pPr>
              <w:spacing w:before="60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2011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E40CA5">
              <w:rPr>
                <w:sz w:val="22"/>
                <w:szCs w:val="22"/>
                <w:rtl/>
              </w:rPr>
              <w:t>וכי הבקשה הוגש</w:t>
            </w:r>
            <w:r w:rsidRPr="00E40CA5">
              <w:rPr>
                <w:rFonts w:hint="cs"/>
                <w:sz w:val="22"/>
                <w:szCs w:val="22"/>
                <w:rtl/>
              </w:rPr>
              <w:t>ה</w:t>
            </w:r>
            <w:r w:rsidRPr="00E40CA5">
              <w:rPr>
                <w:sz w:val="22"/>
                <w:szCs w:val="22"/>
                <w:rtl/>
              </w:rPr>
              <w:t xml:space="preserve"> כדין.</w:t>
            </w:r>
          </w:p>
        </w:tc>
      </w:tr>
      <w:tr w:rsidR="00B13BED" w:rsidRPr="00E40CA5" w:rsidTr="00AA1C6D">
        <w:trPr>
          <w:trHeight w:val="128"/>
        </w:trPr>
        <w:tc>
          <w:tcPr>
            <w:tcW w:w="10773" w:type="dxa"/>
            <w:gridSpan w:val="10"/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E40CA5" w:rsidTr="00DF3CBC">
        <w:trPr>
          <w:trHeight w:val="211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972CD7" w:rsidTr="00AA1C6D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BED" w:rsidRPr="00972CD7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B13BED" w:rsidRPr="00972CD7" w:rsidTr="00DF3CBC">
        <w:trPr>
          <w:trHeight w:val="80"/>
        </w:trPr>
        <w:tc>
          <w:tcPr>
            <w:tcW w:w="10773" w:type="dxa"/>
            <w:gridSpan w:val="10"/>
          </w:tcPr>
          <w:p w:rsidR="00B13BED" w:rsidRPr="00CD4872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</w:tbl>
    <w:p w:rsidR="00B13BED" w:rsidRDefault="00B13BED" w:rsidP="00B13BED">
      <w:pPr>
        <w:ind w:left="-1414"/>
        <w:jc w:val="both"/>
        <w:rPr>
          <w:rtl/>
        </w:rPr>
      </w:pPr>
    </w:p>
    <w:p w:rsidR="005B4569" w:rsidRPr="00B13BED" w:rsidRDefault="005B4569" w:rsidP="00B13BED">
      <w:pPr>
        <w:rPr>
          <w:rtl/>
        </w:rPr>
      </w:pPr>
    </w:p>
    <w:sectPr w:rsidR="005B4569" w:rsidRPr="00B13BED" w:rsidSect="00DD40AD">
      <w:footerReference w:type="default" r:id="rId13"/>
      <w:pgSz w:w="11906" w:h="16838" w:code="9"/>
      <w:pgMar w:top="964" w:right="1797" w:bottom="964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43" w:rsidRDefault="00C91743">
      <w:r>
        <w:separator/>
      </w:r>
    </w:p>
  </w:endnote>
  <w:endnote w:type="continuationSeparator" w:id="0">
    <w:p w:rsidR="00C91743" w:rsidRDefault="00C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9A" w:rsidRPr="00DD40AD" w:rsidRDefault="0033699A" w:rsidP="00DD40AD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852BB8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852BB8">
      <w:rPr>
        <w:b/>
        <w:noProof/>
        <w:sz w:val="20"/>
        <w:szCs w:val="20"/>
        <w:rtl/>
      </w:rPr>
      <w:t>5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43" w:rsidRDefault="00C91743">
      <w:r>
        <w:separator/>
      </w:r>
    </w:p>
  </w:footnote>
  <w:footnote w:type="continuationSeparator" w:id="0">
    <w:p w:rsidR="00C91743" w:rsidRDefault="00C91743">
      <w:r>
        <w:continuationSeparator/>
      </w:r>
    </w:p>
  </w:footnote>
  <w:footnote w:id="1">
    <w:p w:rsidR="0033699A" w:rsidRDefault="0033699A" w:rsidP="002961DE">
      <w:pPr>
        <w:pStyle w:val="aa"/>
        <w:rPr>
          <w:b/>
          <w:bCs/>
          <w:rtl/>
        </w:rPr>
      </w:pPr>
      <w:r>
        <w:rPr>
          <w:rStyle w:val="ac"/>
          <w:rtl/>
        </w:rPr>
        <w:t>(1)</w:t>
      </w:r>
      <w:r>
        <w:rPr>
          <w:rtl/>
        </w:rPr>
        <w:t xml:space="preserve"> </w:t>
      </w:r>
      <w:r w:rsidRPr="009F0F41">
        <w:rPr>
          <w:rtl/>
        </w:rPr>
        <w:t>יש למחוק את המיותר.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    </w:t>
      </w:r>
      <w:r w:rsidRPr="00A41C4F">
        <w:rPr>
          <w:rFonts w:hint="cs"/>
          <w:b/>
          <w:bCs/>
          <w:rtl/>
        </w:rPr>
        <w:t>בהתחייבות במסגרת תמ"א 38, כאשר כל בעלי הדירות חתמו על הבקשה, תירשם ההערה ברכוש</w:t>
      </w:r>
      <w:r>
        <w:rPr>
          <w:rFonts w:hint="cs"/>
          <w:b/>
          <w:bCs/>
          <w:rtl/>
        </w:rPr>
        <w:t xml:space="preserve"> ה</w:t>
      </w:r>
      <w:r w:rsidRPr="00A41C4F">
        <w:rPr>
          <w:rFonts w:hint="cs"/>
          <w:b/>
          <w:bCs/>
          <w:rtl/>
        </w:rPr>
        <w:t>משותף ותירשם בדירות</w:t>
      </w:r>
      <w:r>
        <w:rPr>
          <w:rFonts w:hint="cs"/>
          <w:b/>
          <w:bCs/>
          <w:rtl/>
        </w:rPr>
        <w:t xml:space="preserve">  </w:t>
      </w:r>
    </w:p>
    <w:p w:rsidR="0033699A" w:rsidRDefault="0033699A" w:rsidP="002961DE">
      <w:pPr>
        <w:pStyle w:val="aa"/>
      </w:pPr>
      <w:r>
        <w:rPr>
          <w:rFonts w:hint="cs"/>
          <w:b/>
          <w:bCs/>
          <w:rtl/>
        </w:rPr>
        <w:t xml:space="preserve">    ה</w:t>
      </w:r>
      <w:r w:rsidRPr="00A41C4F">
        <w:rPr>
          <w:rFonts w:hint="cs"/>
          <w:b/>
          <w:bCs/>
          <w:rtl/>
        </w:rPr>
        <w:t>ערה המפנה להערת האזהרה.</w:t>
      </w:r>
    </w:p>
  </w:footnote>
  <w:footnote w:id="2">
    <w:p w:rsidR="0033699A" w:rsidRDefault="0033699A">
      <w:pPr>
        <w:pStyle w:val="aa"/>
      </w:pPr>
      <w:r>
        <w:rPr>
          <w:rStyle w:val="ac"/>
          <w:rtl/>
        </w:rPr>
        <w:t>(2)</w:t>
      </w:r>
      <w:r>
        <w:rPr>
          <w:rtl/>
        </w:rPr>
        <w:t xml:space="preserve"> </w:t>
      </w:r>
      <w:r w:rsidRPr="009F0F41">
        <w:rPr>
          <w:rtl/>
        </w:rPr>
        <w:t>ת.ז., דרכון, מס' חברה וכד'</w:t>
      </w:r>
    </w:p>
  </w:footnote>
  <w:footnote w:id="3">
    <w:p w:rsidR="0033699A" w:rsidRDefault="0033699A" w:rsidP="009F0F41">
      <w:pPr>
        <w:pStyle w:val="aa"/>
        <w:rPr>
          <w:rtl/>
        </w:rPr>
      </w:pPr>
      <w:r>
        <w:rPr>
          <w:rStyle w:val="ac"/>
          <w:rtl/>
        </w:rPr>
        <w:t>(3)</w:t>
      </w:r>
      <w:r>
        <w:rPr>
          <w:rtl/>
        </w:rPr>
        <w:t xml:space="preserve"> </w:t>
      </w:r>
      <w:r>
        <w:rPr>
          <w:rtl/>
        </w:rPr>
        <w:t>המידע ניתן על ידי הצדדים החתומים על הבקשה ועל אחריותם .</w:t>
      </w:r>
    </w:p>
    <w:p w:rsidR="0033699A" w:rsidRDefault="0033699A" w:rsidP="002961DE">
      <w:pPr>
        <w:pStyle w:val="aa"/>
      </w:pPr>
      <w:r>
        <w:rPr>
          <w:rtl/>
        </w:rPr>
        <w:t xml:space="preserve">    המידע לא נבדק ולא יאומת על ידי רשויות המרשם (אף לא בהליך רישום בית משותף)</w:t>
      </w:r>
    </w:p>
  </w:footnote>
  <w:footnote w:id="4">
    <w:p w:rsidR="0033699A" w:rsidRDefault="0033699A">
      <w:pPr>
        <w:pStyle w:val="aa"/>
      </w:pPr>
      <w:r>
        <w:rPr>
          <w:rStyle w:val="ac"/>
          <w:rtl/>
        </w:rPr>
        <w:t>(4)</w:t>
      </w:r>
      <w:r>
        <w:rPr>
          <w:rtl/>
        </w:rPr>
        <w:t xml:space="preserve"> </w:t>
      </w:r>
      <w:r w:rsidRPr="009F0F41">
        <w:rPr>
          <w:rtl/>
        </w:rPr>
        <w:t>דירה, מחסן, חנות, אולם, חניה, אחר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69"/>
    <w:rsid w:val="000212F7"/>
    <w:rsid w:val="00045F07"/>
    <w:rsid w:val="0004774E"/>
    <w:rsid w:val="000551D9"/>
    <w:rsid w:val="00060447"/>
    <w:rsid w:val="00067240"/>
    <w:rsid w:val="000827C9"/>
    <w:rsid w:val="000B1BF2"/>
    <w:rsid w:val="00100084"/>
    <w:rsid w:val="00106BAE"/>
    <w:rsid w:val="00123BF3"/>
    <w:rsid w:val="0012579A"/>
    <w:rsid w:val="00135504"/>
    <w:rsid w:val="00157FF2"/>
    <w:rsid w:val="00173DEF"/>
    <w:rsid w:val="00192837"/>
    <w:rsid w:val="00194C22"/>
    <w:rsid w:val="00197E55"/>
    <w:rsid w:val="00220C76"/>
    <w:rsid w:val="00222705"/>
    <w:rsid w:val="002241F4"/>
    <w:rsid w:val="002553FD"/>
    <w:rsid w:val="00270B71"/>
    <w:rsid w:val="00285FE5"/>
    <w:rsid w:val="0029280A"/>
    <w:rsid w:val="002961DE"/>
    <w:rsid w:val="002B6533"/>
    <w:rsid w:val="002C55A9"/>
    <w:rsid w:val="002F2CCD"/>
    <w:rsid w:val="0031142C"/>
    <w:rsid w:val="00317235"/>
    <w:rsid w:val="003344F7"/>
    <w:rsid w:val="0033699A"/>
    <w:rsid w:val="00384506"/>
    <w:rsid w:val="003959B4"/>
    <w:rsid w:val="003B2594"/>
    <w:rsid w:val="003C07DB"/>
    <w:rsid w:val="003D598B"/>
    <w:rsid w:val="003D5A5A"/>
    <w:rsid w:val="00432204"/>
    <w:rsid w:val="00454795"/>
    <w:rsid w:val="00455403"/>
    <w:rsid w:val="004A1EC2"/>
    <w:rsid w:val="004A228A"/>
    <w:rsid w:val="004B3003"/>
    <w:rsid w:val="004B4136"/>
    <w:rsid w:val="004B760C"/>
    <w:rsid w:val="004C71CC"/>
    <w:rsid w:val="004C78BD"/>
    <w:rsid w:val="004F0B05"/>
    <w:rsid w:val="004F618D"/>
    <w:rsid w:val="00511239"/>
    <w:rsid w:val="005435D6"/>
    <w:rsid w:val="00544B6B"/>
    <w:rsid w:val="00555AA9"/>
    <w:rsid w:val="00561AB5"/>
    <w:rsid w:val="005622BA"/>
    <w:rsid w:val="0058674C"/>
    <w:rsid w:val="00587AFA"/>
    <w:rsid w:val="005969B7"/>
    <w:rsid w:val="005A4DAC"/>
    <w:rsid w:val="005A7DA2"/>
    <w:rsid w:val="005B3B00"/>
    <w:rsid w:val="005B4569"/>
    <w:rsid w:val="005C14F6"/>
    <w:rsid w:val="005D6E35"/>
    <w:rsid w:val="005D7F49"/>
    <w:rsid w:val="005F0FBF"/>
    <w:rsid w:val="00616D75"/>
    <w:rsid w:val="00626513"/>
    <w:rsid w:val="006318FA"/>
    <w:rsid w:val="00634088"/>
    <w:rsid w:val="00646E61"/>
    <w:rsid w:val="00651103"/>
    <w:rsid w:val="006569D7"/>
    <w:rsid w:val="0067161B"/>
    <w:rsid w:val="00671B3B"/>
    <w:rsid w:val="006813C4"/>
    <w:rsid w:val="00684A5F"/>
    <w:rsid w:val="006B3CD1"/>
    <w:rsid w:val="006B66F6"/>
    <w:rsid w:val="006B6ED2"/>
    <w:rsid w:val="006C080A"/>
    <w:rsid w:val="006C27B6"/>
    <w:rsid w:val="006C2D6A"/>
    <w:rsid w:val="006C448F"/>
    <w:rsid w:val="00702211"/>
    <w:rsid w:val="00704A1E"/>
    <w:rsid w:val="00714D8C"/>
    <w:rsid w:val="0071644C"/>
    <w:rsid w:val="0072403F"/>
    <w:rsid w:val="00727E20"/>
    <w:rsid w:val="00730BCE"/>
    <w:rsid w:val="00744CB9"/>
    <w:rsid w:val="00776EB8"/>
    <w:rsid w:val="00790B04"/>
    <w:rsid w:val="007A4369"/>
    <w:rsid w:val="007B18E1"/>
    <w:rsid w:val="007D2C07"/>
    <w:rsid w:val="00823DBA"/>
    <w:rsid w:val="008308DD"/>
    <w:rsid w:val="008316FF"/>
    <w:rsid w:val="00835754"/>
    <w:rsid w:val="00837641"/>
    <w:rsid w:val="00852BB8"/>
    <w:rsid w:val="00860E6E"/>
    <w:rsid w:val="00872955"/>
    <w:rsid w:val="00891426"/>
    <w:rsid w:val="008A49B0"/>
    <w:rsid w:val="008A6716"/>
    <w:rsid w:val="008A7A41"/>
    <w:rsid w:val="008A7E4E"/>
    <w:rsid w:val="008B3B3E"/>
    <w:rsid w:val="008D7498"/>
    <w:rsid w:val="008E2148"/>
    <w:rsid w:val="008E634D"/>
    <w:rsid w:val="008F0458"/>
    <w:rsid w:val="008F2A80"/>
    <w:rsid w:val="008F5BFD"/>
    <w:rsid w:val="00914EE9"/>
    <w:rsid w:val="0091688E"/>
    <w:rsid w:val="009256E3"/>
    <w:rsid w:val="00925F47"/>
    <w:rsid w:val="00927187"/>
    <w:rsid w:val="009333FE"/>
    <w:rsid w:val="00965935"/>
    <w:rsid w:val="00967A78"/>
    <w:rsid w:val="00982272"/>
    <w:rsid w:val="00986787"/>
    <w:rsid w:val="009949D3"/>
    <w:rsid w:val="009A33F8"/>
    <w:rsid w:val="009A388D"/>
    <w:rsid w:val="009A5250"/>
    <w:rsid w:val="009A7925"/>
    <w:rsid w:val="009B2BBC"/>
    <w:rsid w:val="009D1026"/>
    <w:rsid w:val="009D3CBA"/>
    <w:rsid w:val="009F0F41"/>
    <w:rsid w:val="009F4824"/>
    <w:rsid w:val="00A0787A"/>
    <w:rsid w:val="00A24BDE"/>
    <w:rsid w:val="00A30F7D"/>
    <w:rsid w:val="00A37725"/>
    <w:rsid w:val="00A41C4F"/>
    <w:rsid w:val="00A679CA"/>
    <w:rsid w:val="00A7292B"/>
    <w:rsid w:val="00A83791"/>
    <w:rsid w:val="00A861F5"/>
    <w:rsid w:val="00A96862"/>
    <w:rsid w:val="00A968F0"/>
    <w:rsid w:val="00AA1C6D"/>
    <w:rsid w:val="00AA3FD6"/>
    <w:rsid w:val="00AA5B74"/>
    <w:rsid w:val="00AD5828"/>
    <w:rsid w:val="00B125F3"/>
    <w:rsid w:val="00B1297D"/>
    <w:rsid w:val="00B13BED"/>
    <w:rsid w:val="00B70FCA"/>
    <w:rsid w:val="00B8348C"/>
    <w:rsid w:val="00B83BB6"/>
    <w:rsid w:val="00B86469"/>
    <w:rsid w:val="00B966DF"/>
    <w:rsid w:val="00BA049B"/>
    <w:rsid w:val="00BA768B"/>
    <w:rsid w:val="00BB34F5"/>
    <w:rsid w:val="00BC117B"/>
    <w:rsid w:val="00BC27FE"/>
    <w:rsid w:val="00BC6D6D"/>
    <w:rsid w:val="00BD2C83"/>
    <w:rsid w:val="00BE02AA"/>
    <w:rsid w:val="00BE7EEC"/>
    <w:rsid w:val="00BF337F"/>
    <w:rsid w:val="00BF603C"/>
    <w:rsid w:val="00C2190F"/>
    <w:rsid w:val="00C30CC0"/>
    <w:rsid w:val="00C34B2A"/>
    <w:rsid w:val="00C3706B"/>
    <w:rsid w:val="00C50815"/>
    <w:rsid w:val="00C53FBC"/>
    <w:rsid w:val="00C56365"/>
    <w:rsid w:val="00C61401"/>
    <w:rsid w:val="00C65973"/>
    <w:rsid w:val="00C877EC"/>
    <w:rsid w:val="00C91743"/>
    <w:rsid w:val="00C9378C"/>
    <w:rsid w:val="00CB5278"/>
    <w:rsid w:val="00CC0DFB"/>
    <w:rsid w:val="00CC4A04"/>
    <w:rsid w:val="00CE3C9B"/>
    <w:rsid w:val="00CF01B8"/>
    <w:rsid w:val="00D025DF"/>
    <w:rsid w:val="00D04DF3"/>
    <w:rsid w:val="00D36D91"/>
    <w:rsid w:val="00D406F1"/>
    <w:rsid w:val="00D442B4"/>
    <w:rsid w:val="00D45C7D"/>
    <w:rsid w:val="00D56D45"/>
    <w:rsid w:val="00D77685"/>
    <w:rsid w:val="00D922D3"/>
    <w:rsid w:val="00DA09D7"/>
    <w:rsid w:val="00DA32B1"/>
    <w:rsid w:val="00DA716A"/>
    <w:rsid w:val="00DC1237"/>
    <w:rsid w:val="00DD40AD"/>
    <w:rsid w:val="00DF3CBC"/>
    <w:rsid w:val="00E3546E"/>
    <w:rsid w:val="00E40CA5"/>
    <w:rsid w:val="00E6210A"/>
    <w:rsid w:val="00E62CE2"/>
    <w:rsid w:val="00E72168"/>
    <w:rsid w:val="00E73B52"/>
    <w:rsid w:val="00E93203"/>
    <w:rsid w:val="00E978BB"/>
    <w:rsid w:val="00EA10DA"/>
    <w:rsid w:val="00EA2D1B"/>
    <w:rsid w:val="00EA30BA"/>
    <w:rsid w:val="00EE3F48"/>
    <w:rsid w:val="00EE5F93"/>
    <w:rsid w:val="00EF5202"/>
    <w:rsid w:val="00F031E9"/>
    <w:rsid w:val="00F032E8"/>
    <w:rsid w:val="00F0354C"/>
    <w:rsid w:val="00F10DA6"/>
    <w:rsid w:val="00F25582"/>
    <w:rsid w:val="00F4372D"/>
    <w:rsid w:val="00F70C96"/>
    <w:rsid w:val="00F74EEE"/>
    <w:rsid w:val="00F76BDE"/>
    <w:rsid w:val="00F866AE"/>
    <w:rsid w:val="00FA073D"/>
    <w:rsid w:val="00FA20D5"/>
    <w:rsid w:val="00FA2202"/>
    <w:rsid w:val="00FC4FF8"/>
    <w:rsid w:val="00FD11C7"/>
    <w:rsid w:val="00FD32F1"/>
    <w:rsid w:val="00FE3780"/>
    <w:rsid w:val="00FF1999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6" ma:contentTypeDescription="סוג תוכן עבור קבצים, אגרות,רשומות " ma:contentTypeScope="" ma:versionID="29fb14cb0714662edc6d7ffbf23de2e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f1291362b960dfe2e14982ec91e61bd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50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1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הליך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7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9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2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3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4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5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6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7-05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ntentFiles4Download xmlns="605e85f2-268e-450d-9afb-d305d42b267e" xsi:nil="true"/>
    <CopyRights xmlns="605e85f2-268e-450d-9afb-d305d42b267e">false</CopyRights>
    <PublishingPageLayout xmlns="http://schemas.microsoft.com/sharepoint/v3">
      <Url xsi:nil="true"/>
      <Description xsi:nil="true"/>
    </PublishingPageLayou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8E26-9BC0-4797-AB0D-36A2AA534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FF3E-BBE7-414A-A888-A4264448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2FF8A-FCB9-4D13-A8A6-0AD8D0E5A0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353835-2CE2-4EB7-A64E-190ADD04B9A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10614F7-D8F4-40DA-AB48-157AADF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8</Words>
  <Characters>18740</Characters>
  <Application>Microsoft Office Word</Application>
  <DocSecurity>0</DocSecurity>
  <Lines>156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החתומה על ידי כל הצדדים להתחייבות לעשיית עסקה/הימנעות/התחייבות במסגרת תמ"א 38</vt:lpstr>
    </vt:vector>
  </TitlesOfParts>
  <Company>moj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החתומה על ידי כל הצדדים להתחייבות לעשיית עסקה/הימנעות/התחייבות במסגרת תמ"א 38</dc:title>
  <dc:creator>User</dc:creator>
  <cp:lastModifiedBy>Boris Shubayev</cp:lastModifiedBy>
  <cp:revision>2</cp:revision>
  <cp:lastPrinted>2016-06-26T15:54:00Z</cp:lastPrinted>
  <dcterms:created xsi:type="dcterms:W3CDTF">2016-07-10T17:58:00Z</dcterms:created>
  <dcterms:modified xsi:type="dcterms:W3CDTF">2016-07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5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